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14" w:rsidRDefault="00996F14" w:rsidP="00996F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лектронного анкетирования, направленного на определение удовлетворенности качеством образования</w:t>
      </w:r>
    </w:p>
    <w:p w:rsidR="00765038" w:rsidRDefault="00996F14" w:rsidP="00996F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88">
        <w:rPr>
          <w:rFonts w:ascii="Times New Roman" w:hAnsi="Times New Roman" w:cs="Times New Roman"/>
          <w:b/>
          <w:sz w:val="28"/>
          <w:szCs w:val="28"/>
        </w:rPr>
        <w:t>в Новокузнецком городском округе</w:t>
      </w:r>
      <w:r w:rsidR="003A0012">
        <w:rPr>
          <w:rFonts w:ascii="Times New Roman" w:hAnsi="Times New Roman" w:cs="Times New Roman"/>
          <w:b/>
          <w:sz w:val="28"/>
          <w:szCs w:val="28"/>
        </w:rPr>
        <w:t xml:space="preserve"> 2016-2017</w:t>
      </w:r>
      <w:bookmarkStart w:id="0" w:name="_GoBack"/>
      <w:bookmarkEnd w:id="0"/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134"/>
        <w:gridCol w:w="1134"/>
        <w:gridCol w:w="708"/>
        <w:gridCol w:w="1134"/>
        <w:gridCol w:w="957"/>
      </w:tblGrid>
      <w:tr w:rsidR="00996F14" w:rsidRPr="006B15B4" w:rsidTr="003C7C0B">
        <w:trPr>
          <w:trHeight w:val="300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АИС, чел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ыборки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в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е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р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ых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д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тв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</w:tr>
      <w:tr w:rsidR="00996F14" w:rsidRPr="006B15B4" w:rsidTr="003C7C0B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в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и</w:t>
            </w: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996F14" w:rsidRPr="006B15B4" w:rsidRDefault="00996F1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6F14" w:rsidRPr="006B15B4" w:rsidTr="003C7C0B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996F14" w:rsidRPr="006B15B4" w:rsidRDefault="00996F14" w:rsidP="001C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школьное образование (всего 1</w:t>
            </w:r>
            <w:r w:rsidR="00DE05E0" w:rsidRPr="006B1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1C39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6B1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школьны</w:t>
            </w:r>
            <w:r w:rsidR="00DE05E0" w:rsidRPr="006B1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6B1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разовательны</w:t>
            </w:r>
            <w:r w:rsidR="00DE05E0" w:rsidRPr="006B1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6B1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рганизаци</w:t>
            </w:r>
            <w:r w:rsidR="00DE05E0" w:rsidRPr="006B1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Pr="006B1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5B2D03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2D03" w:rsidRPr="006B15B4" w:rsidRDefault="005B2D03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219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2D03" w:rsidRPr="006B15B4" w:rsidRDefault="00572AE0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B2D03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2D03" w:rsidRPr="006B15B4" w:rsidRDefault="005B2D03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АДОУ "Детский сад №</w:t>
            </w:r>
            <w:r w:rsidR="00D76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6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2D03" w:rsidRPr="006B15B4" w:rsidRDefault="00572AE0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72AE0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2AE0" w:rsidRPr="006B15B4" w:rsidRDefault="00572AE0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15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72AE0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2AE0" w:rsidRPr="006B15B4" w:rsidRDefault="00572AE0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72AE0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2AE0" w:rsidRPr="006B15B4" w:rsidRDefault="00572AE0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7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B2D03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2D03" w:rsidRPr="006B15B4" w:rsidRDefault="005B2D03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 w:rsidR="00D76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0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2D03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B2D03" w:rsidRPr="006B15B4" w:rsidRDefault="005B2D03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72AE0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2AE0" w:rsidRPr="006B15B4" w:rsidRDefault="00572AE0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 w:rsidR="00D76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3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72AE0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2AE0" w:rsidRPr="006B15B4" w:rsidRDefault="00572AE0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14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72AE0" w:rsidRPr="006B15B4" w:rsidRDefault="00572AE0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62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66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243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45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17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ДОУ «Детский сад №</w:t>
            </w:r>
            <w:r w:rsidR="00E903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4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К ДОУ "Детский сад № 25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К ДОУ "Детский сад № 7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К ДОУ «Детский сад № 188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0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3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 w:rsidR="00E903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3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39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АДОУ «Детский сад № 210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9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6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9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94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9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4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9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 w:rsidR="00D76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1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9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ЦРР - Детский сад №22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8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1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8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</w:t>
            </w:r>
            <w:r w:rsidR="00D76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72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8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2A43A1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 ДОУ «Детский сад № 24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8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69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8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</w:t>
            </w:r>
            <w:r w:rsidR="00D76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23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7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</w:t>
            </w:r>
            <w:r w:rsidR="00D76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64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5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86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4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 w:rsidR="00D76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1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4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49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3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63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2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4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2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32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1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96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 w:rsidR="00D76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3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89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ЦРР-детский сад №</w:t>
            </w:r>
            <w:r w:rsidR="00D76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88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 w:rsidR="00D76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87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 Детский сад №</w:t>
            </w:r>
            <w:r w:rsidR="00D76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4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86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217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85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D76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255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8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АДОУ "Детский сад №</w:t>
            </w:r>
            <w:r w:rsidR="00E903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6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71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3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70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 w:rsidR="00E903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4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69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 w:rsidR="00E903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3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63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56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61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4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59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98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57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95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56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85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54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7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48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К ДОУ "Детский сад №</w:t>
            </w:r>
            <w:r w:rsidR="00E903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2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47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 w:rsidR="00E903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7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47</w:t>
            </w:r>
          </w:p>
        </w:tc>
      </w:tr>
      <w:tr w:rsidR="006B15B4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5B4" w:rsidRPr="006B15B4" w:rsidRDefault="006B15B4" w:rsidP="006B1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К ДОУ Детский сад №</w:t>
            </w:r>
            <w:r w:rsidR="00E903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B15B4" w:rsidRPr="006B15B4" w:rsidRDefault="006B15B4" w:rsidP="006B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45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ДОУ «Детский сад № 27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D762DD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D762DD">
              <w:rPr>
                <w:rFonts w:ascii="Times New Roman" w:hAnsi="Times New Roman" w:cs="Times New Roman"/>
                <w:b/>
                <w:color w:val="000000"/>
                <w:szCs w:val="18"/>
              </w:rPr>
              <w:t>99,43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252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 (но не менее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lastRenderedPageBreak/>
              <w:t>2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42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5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39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3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36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59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34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17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32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6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29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К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1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29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К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2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28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227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25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5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17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101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16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57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13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ДОУ "Детский сад № 23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06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К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80" компенсирующего вид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01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93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92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90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28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89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4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88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73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85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4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83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10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79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К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2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71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67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4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58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"Детский сад № 5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57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ДОУ «Детский сад № 30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47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МДОУ «Детский сад № 221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43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5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36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43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20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7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12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11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19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06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03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4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74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79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74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3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72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5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71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80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56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2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54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3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43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14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38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17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38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83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23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7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16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5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12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К ДОУ «Детский сад № 1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08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ДОУ "Детский сад № 4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97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91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84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245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72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71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204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53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18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52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ДОУ "Детский сад № 11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52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47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49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0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36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ДОУ "Детский сад № 17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06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68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02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19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99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8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86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5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84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 xml:space="preserve">МА ДОУ "ЦРР - детский сад </w:t>
            </w:r>
          </w:p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7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74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77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51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0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46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46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36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15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61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4,63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5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4,59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03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4,52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АДОУ "Д/с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4,31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К ДОУ "Детский сад № 14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4,22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9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4,14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274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4,08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5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1C3932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1C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</w:t>
            </w:r>
            <w:r w:rsidR="001C393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1C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</w:t>
            </w:r>
            <w:r w:rsidR="001C393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3,73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3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3,49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ДОУ «Детский сад № 209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3,22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10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3,13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2A43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К ДОУ "Детский сад № 18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2,56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2A43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241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2,33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A43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5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2,03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2A43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2,01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2A43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12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2,00</w:t>
            </w:r>
          </w:p>
        </w:tc>
      </w:tr>
      <w:tr w:rsidR="006110CF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110CF" w:rsidRPr="006B15B4" w:rsidRDefault="006110CF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2A43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CF" w:rsidRPr="006B15B4" w:rsidRDefault="006110CF" w:rsidP="006110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3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0CF" w:rsidRPr="006B15B4" w:rsidRDefault="006110CF" w:rsidP="00611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110CF" w:rsidRPr="002A43A1" w:rsidRDefault="006110CF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2A43A1">
              <w:rPr>
                <w:rFonts w:ascii="Times New Roman" w:hAnsi="Times New Roman" w:cs="Times New Roman"/>
                <w:b/>
                <w:color w:val="000000"/>
                <w:szCs w:val="18"/>
              </w:rPr>
              <w:t>91,93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</w:tcPr>
          <w:p w:rsidR="002A43A1" w:rsidRPr="006B15B4" w:rsidRDefault="002A43A1" w:rsidP="004C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4C4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1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,88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213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1,82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26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1,36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ДОУ "Детский сад № 26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1,3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37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1,25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КДОУ «Детский сад № 78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0,45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5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0,39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АДОУ «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24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9,61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276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9,5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10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9,48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18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9,2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6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8,8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5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8,64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0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7,3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20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6,6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20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6,3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06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4,19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 4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4,15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4C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  <w:r w:rsidR="004C4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"Детский сад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>10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2,89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84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1,99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25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1,42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4C442E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ДОУ «Детский сад № 12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0,04</w:t>
            </w:r>
          </w:p>
        </w:tc>
      </w:tr>
      <w:tr w:rsidR="002A43A1" w:rsidRPr="006B15B4" w:rsidTr="003C7C0B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е образование (всего 75 общеобразовательных организаций)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НОУ «Гимназия № 48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 92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НОУ «Лицей №111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НОУ  «Гимназия № 62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6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НОУ  «Гимназия № 70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72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11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СОШ № 1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6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ООШ №43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46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91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22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Средня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4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16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8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08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Основна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 1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85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НОУ "Гимназия №1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45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 xml:space="preserve">МБ НОУ «Лицей №84 им. </w:t>
            </w:r>
            <w:proofErr w:type="spellStart"/>
            <w:r w:rsidRPr="006B15B4">
              <w:rPr>
                <w:rFonts w:ascii="Times New Roman" w:hAnsi="Times New Roman" w:cs="Times New Roman"/>
                <w:color w:val="000000"/>
              </w:rPr>
              <w:t>В.А.Власова</w:t>
            </w:r>
            <w:proofErr w:type="spellEnd"/>
            <w:r w:rsidRPr="006B15B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36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56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9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2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72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Лицей № 104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54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АОУ "СОШ № 11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04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4,89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АОУ "СОШ № 9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4,7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АОУ "ООШ № 1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4,46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 «Лицей №34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3,3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Средня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 64"</w:t>
            </w:r>
            <w:r w:rsidRPr="006B15B4">
              <w:rPr>
                <w:rFonts w:ascii="Times New Roman" w:hAnsi="Times New Roman" w:cs="Times New Roman"/>
                <w:color w:val="000000"/>
              </w:rPr>
              <w:br/>
              <w:t>МБОУ "СОШ № 6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3,23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29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2,48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41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2,2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“Средня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102”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2,1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Лицей №</w:t>
            </w:r>
            <w:r w:rsidR="001C39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5B4">
              <w:rPr>
                <w:rFonts w:ascii="Times New Roman" w:hAnsi="Times New Roman" w:cs="Times New Roman"/>
                <w:color w:val="000000"/>
              </w:rPr>
              <w:t xml:space="preserve">27» им. </w:t>
            </w:r>
            <w:proofErr w:type="spellStart"/>
            <w:r w:rsidRPr="006B15B4">
              <w:rPr>
                <w:rFonts w:ascii="Times New Roman" w:hAnsi="Times New Roman" w:cs="Times New Roman"/>
                <w:color w:val="000000"/>
              </w:rPr>
              <w:t>И.Д.Смолькина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1,9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ООШ № 2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1,35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редня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 71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1,0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ООШ №1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B15B4">
              <w:rPr>
                <w:rFonts w:ascii="Times New Roman" w:hAnsi="Times New Roman" w:cs="Times New Roman"/>
                <w:color w:val="000000"/>
                <w:lang w:val="en-US"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</w:t>
            </w:r>
            <w:r w:rsidRPr="006B15B4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</w:t>
            </w:r>
            <w:r w:rsidRPr="006B15B4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0,85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АОУ "СОШ №112 с углубле</w:t>
            </w:r>
            <w:r w:rsidRPr="006B15B4">
              <w:rPr>
                <w:rFonts w:ascii="Times New Roman" w:hAnsi="Times New Roman" w:cs="Times New Roman"/>
                <w:color w:val="000000"/>
              </w:rPr>
              <w:t>н</w:t>
            </w:r>
            <w:r w:rsidRPr="006B15B4">
              <w:rPr>
                <w:rFonts w:ascii="Times New Roman" w:hAnsi="Times New Roman" w:cs="Times New Roman"/>
                <w:color w:val="000000"/>
              </w:rPr>
              <w:t>ным изучением информатик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0,58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НОУ “Гимназия № 59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0,4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редня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 37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0,21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“Средня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 77”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0,2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редня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6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9,85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СОШ №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9,68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Гимназия № 10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9,53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15B4">
              <w:rPr>
                <w:rFonts w:ascii="Times New Roman" w:hAnsi="Times New Roman" w:cs="Times New Roman"/>
                <w:color w:val="000000"/>
              </w:rPr>
              <w:t>МБОУ</w:t>
            </w:r>
            <w:proofErr w:type="gramStart"/>
            <w:r w:rsidRPr="006B15B4">
              <w:rPr>
                <w:rFonts w:ascii="Times New Roman" w:hAnsi="Times New Roman" w:cs="Times New Roman"/>
                <w:color w:val="000000"/>
              </w:rPr>
              <w:t>«О</w:t>
            </w:r>
            <w:proofErr w:type="gramEnd"/>
            <w:r w:rsidRPr="006B15B4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6B15B4">
              <w:rPr>
                <w:rFonts w:ascii="Times New Roman" w:hAnsi="Times New Roman" w:cs="Times New Roman"/>
                <w:color w:val="000000"/>
              </w:rPr>
              <w:t xml:space="preserve">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83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9,3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 НОУ "Лицей №1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9,18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СОШ № 6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9,01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Гимназия № 3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8,8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ООШ № 2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8,83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61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8,73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 47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8,63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 «СОШ № 7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8,51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7,75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 «СОШ №52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7,18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 31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7,16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Средня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7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7,11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“СОШ № 94”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6,9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ООШ №10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B15B4">
              <w:rPr>
                <w:rFonts w:ascii="Times New Roman" w:hAnsi="Times New Roman" w:cs="Times New Roman"/>
                <w:color w:val="000000"/>
                <w:lang w:val="en-US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B15B4">
              <w:rPr>
                <w:rFonts w:ascii="Times New Roman" w:hAnsi="Times New Roman" w:cs="Times New Roman"/>
                <w:color w:val="000000"/>
                <w:lang w:val="en-US"/>
              </w:rPr>
              <w:t>2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</w:t>
            </w:r>
            <w:r w:rsidRPr="006B15B4">
              <w:rPr>
                <w:rFonts w:ascii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6,5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ООШ №3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6,3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97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6,2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СОШ №1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5,69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Основна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2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5,1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12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4,69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“Средня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93”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4,28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СОШ № 10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4,06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Гимназия № 73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3,94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СОШ № 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3,92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9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3,53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Основна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  № 100 им. С.Е. Цветкова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3,36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редня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67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2,8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НБОУ «Лицей №76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2,68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НОУ «Гимназия №44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0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1,48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СОШ № 6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8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1,24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ООШ № 9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1,19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редня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 69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1,03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1C39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 55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0,83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 2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0,68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Основная общеобразов</w:t>
            </w:r>
            <w:r w:rsidRPr="006B15B4">
              <w:rPr>
                <w:rFonts w:ascii="Times New Roman" w:hAnsi="Times New Roman" w:cs="Times New Roman"/>
                <w:color w:val="000000"/>
              </w:rPr>
              <w:t>а</w:t>
            </w:r>
            <w:r w:rsidRPr="006B15B4">
              <w:rPr>
                <w:rFonts w:ascii="Times New Roman" w:hAnsi="Times New Roman" w:cs="Times New Roman"/>
                <w:color w:val="000000"/>
              </w:rPr>
              <w:t>тельная школа № 8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80,36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«СОШ № 50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79,0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"СОШ №10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78,41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“Лицей №46”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6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78,28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“Лицей № 35”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7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50 </w:t>
            </w: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77,12</w:t>
            </w:r>
          </w:p>
        </w:tc>
      </w:tr>
      <w:tr w:rsidR="002A43A1" w:rsidRPr="006B15B4" w:rsidTr="003C7C0B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2A43A1" w:rsidRPr="006B15B4" w:rsidRDefault="002A43A1" w:rsidP="009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ое образование (всего 1</w:t>
            </w:r>
            <w:r w:rsidR="00903B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6B1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рганизаций дополнительного образования)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АУ ДО "ДЮЦ "Орион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59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92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ДОД «Дом детского тво</w:t>
            </w:r>
            <w:r w:rsidRPr="006B15B4">
              <w:rPr>
                <w:rFonts w:ascii="Times New Roman" w:hAnsi="Times New Roman" w:cs="Times New Roman"/>
                <w:color w:val="000000"/>
              </w:rPr>
              <w:t>р</w:t>
            </w:r>
            <w:r w:rsidRPr="006B15B4">
              <w:rPr>
                <w:rFonts w:ascii="Times New Roman" w:hAnsi="Times New Roman" w:cs="Times New Roman"/>
                <w:color w:val="000000"/>
              </w:rPr>
              <w:t>чества №2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9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51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У ДО “Дом детского творч</w:t>
            </w:r>
            <w:r w:rsidRPr="006B15B4">
              <w:rPr>
                <w:rFonts w:ascii="Times New Roman" w:hAnsi="Times New Roman" w:cs="Times New Roman"/>
                <w:color w:val="000000"/>
              </w:rPr>
              <w:t>е</w:t>
            </w:r>
            <w:r w:rsidRPr="006B15B4">
              <w:rPr>
                <w:rFonts w:ascii="Times New Roman" w:hAnsi="Times New Roman" w:cs="Times New Roman"/>
                <w:color w:val="000000"/>
              </w:rPr>
              <w:t>ства №4”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1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9,07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ДОД Центр «Меридиан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2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8,76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У ДО СЮ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2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7,90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ДО “Дом детского тво</w:t>
            </w:r>
            <w:r w:rsidRPr="006B15B4">
              <w:rPr>
                <w:rFonts w:ascii="Times New Roman" w:hAnsi="Times New Roman" w:cs="Times New Roman"/>
                <w:color w:val="000000"/>
              </w:rPr>
              <w:t>р</w:t>
            </w:r>
            <w:r w:rsidRPr="006B15B4">
              <w:rPr>
                <w:rFonts w:ascii="Times New Roman" w:hAnsi="Times New Roman" w:cs="Times New Roman"/>
                <w:color w:val="000000"/>
              </w:rPr>
              <w:t>чества № 5”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26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6,16</w:t>
            </w:r>
          </w:p>
        </w:tc>
      </w:tr>
      <w:tr w:rsidR="002A43A1" w:rsidRPr="001C3932" w:rsidTr="001C3932">
        <w:trPr>
          <w:trHeight w:val="20"/>
        </w:trPr>
        <w:tc>
          <w:tcPr>
            <w:tcW w:w="582" w:type="dxa"/>
            <w:shd w:val="clear" w:color="auto" w:fill="D99594" w:themeFill="accent2" w:themeFillTint="99"/>
            <w:noWrap/>
            <w:vAlign w:val="center"/>
            <w:hideMark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C39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2A43A1" w:rsidRPr="001C3932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1C3932">
              <w:rPr>
                <w:rFonts w:ascii="Times New Roman" w:hAnsi="Times New Roman" w:cs="Times New Roman"/>
                <w:i/>
                <w:color w:val="000000"/>
              </w:rPr>
              <w:t>МБУ ДО «ДДТ № 1»</w:t>
            </w:r>
          </w:p>
        </w:tc>
        <w:tc>
          <w:tcPr>
            <w:tcW w:w="993" w:type="dxa"/>
            <w:shd w:val="clear" w:color="auto" w:fill="D99594" w:themeFill="accent2" w:themeFillTint="99"/>
            <w:noWrap/>
            <w:vAlign w:val="center"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C3932">
              <w:rPr>
                <w:rFonts w:ascii="Times New Roman" w:hAnsi="Times New Roman" w:cs="Times New Roman"/>
                <w:i/>
                <w:color w:val="000000"/>
              </w:rPr>
              <w:t>1650</w:t>
            </w: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39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C3932">
              <w:rPr>
                <w:rFonts w:ascii="Times New Roman" w:hAnsi="Times New Roman" w:cs="Times New Roman"/>
                <w:i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D99594" w:themeFill="accent2" w:themeFillTint="99"/>
            <w:noWrap/>
            <w:vAlign w:val="center"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C3932">
              <w:rPr>
                <w:rFonts w:ascii="Times New Roman" w:hAnsi="Times New Roman" w:cs="Times New Roman"/>
                <w:i/>
                <w:color w:val="000000"/>
              </w:rPr>
              <w:t>298</w:t>
            </w: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C3932">
              <w:rPr>
                <w:rFonts w:ascii="Times New Roman" w:hAnsi="Times New Roman" w:cs="Times New Roman"/>
                <w:i/>
                <w:color w:val="000000"/>
              </w:rPr>
              <w:t>85,14</w:t>
            </w:r>
          </w:p>
        </w:tc>
        <w:tc>
          <w:tcPr>
            <w:tcW w:w="957" w:type="dxa"/>
            <w:shd w:val="clear" w:color="auto" w:fill="D99594" w:themeFill="accent2" w:themeFillTint="99"/>
            <w:noWrap/>
            <w:vAlign w:val="center"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C3932">
              <w:rPr>
                <w:rFonts w:ascii="Times New Roman" w:hAnsi="Times New Roman" w:cs="Times New Roman"/>
                <w:b/>
                <w:i/>
                <w:color w:val="000000"/>
              </w:rPr>
              <w:t>95,95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У ДО ДТ "Вектор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83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У ДО ЦРТ "Уголёк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5,14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ДО СШ №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3,79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У ДО ВСЦ "Патриот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3,01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ДО "ГДД(Ю)Т им. Кру</w:t>
            </w:r>
            <w:r w:rsidRPr="006B15B4">
              <w:rPr>
                <w:rFonts w:ascii="Times New Roman" w:hAnsi="Times New Roman" w:cs="Times New Roman"/>
                <w:color w:val="000000"/>
              </w:rPr>
              <w:t>п</w:t>
            </w:r>
            <w:r w:rsidRPr="006B15B4">
              <w:rPr>
                <w:rFonts w:ascii="Times New Roman" w:hAnsi="Times New Roman" w:cs="Times New Roman"/>
                <w:color w:val="000000"/>
              </w:rPr>
              <w:t>ской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96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1,55</w:t>
            </w:r>
          </w:p>
        </w:tc>
      </w:tr>
      <w:tr w:rsidR="002A43A1" w:rsidRPr="006B15B4" w:rsidTr="003C7C0B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43A1" w:rsidRPr="006B15B4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МБОУ ДОД ДЮСШ №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11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5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A43A1" w:rsidRPr="006B15B4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5B4">
              <w:rPr>
                <w:rFonts w:ascii="Times New Roman" w:hAnsi="Times New Roman" w:cs="Times New Roman"/>
                <w:b/>
                <w:color w:val="000000"/>
              </w:rPr>
              <w:t>90,71</w:t>
            </w:r>
          </w:p>
        </w:tc>
      </w:tr>
      <w:tr w:rsidR="002A43A1" w:rsidRPr="001C3932" w:rsidTr="001C3932">
        <w:trPr>
          <w:trHeight w:val="20"/>
        </w:trPr>
        <w:tc>
          <w:tcPr>
            <w:tcW w:w="582" w:type="dxa"/>
            <w:shd w:val="clear" w:color="auto" w:fill="D99594" w:themeFill="accent2" w:themeFillTint="99"/>
            <w:noWrap/>
            <w:vAlign w:val="center"/>
            <w:hideMark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C39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2A43A1" w:rsidRPr="001C3932" w:rsidRDefault="002A43A1" w:rsidP="002A4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1C3932">
              <w:rPr>
                <w:rFonts w:ascii="Times New Roman" w:hAnsi="Times New Roman" w:cs="Times New Roman"/>
                <w:i/>
                <w:color w:val="000000"/>
              </w:rPr>
              <w:t>МАУ ДО «Детско-юношеская спортивная школа № 5»</w:t>
            </w:r>
          </w:p>
        </w:tc>
        <w:tc>
          <w:tcPr>
            <w:tcW w:w="993" w:type="dxa"/>
            <w:shd w:val="clear" w:color="auto" w:fill="D99594" w:themeFill="accent2" w:themeFillTint="99"/>
            <w:noWrap/>
            <w:vAlign w:val="center"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C3932">
              <w:rPr>
                <w:rFonts w:ascii="Times New Roman" w:hAnsi="Times New Roman" w:cs="Times New Roman"/>
                <w:i/>
                <w:color w:val="000000"/>
              </w:rPr>
              <w:t>726</w:t>
            </w: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39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C3932">
              <w:rPr>
                <w:rFonts w:ascii="Times New Roman" w:hAnsi="Times New Roman" w:cs="Times New Roman"/>
                <w:i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D99594" w:themeFill="accent2" w:themeFillTint="99"/>
            <w:noWrap/>
            <w:vAlign w:val="center"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C3932">
              <w:rPr>
                <w:rFonts w:ascii="Times New Roman" w:hAnsi="Times New Roman" w:cs="Times New Roman"/>
                <w:i/>
                <w:color w:val="000000"/>
              </w:rPr>
              <w:t>84</w:t>
            </w: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C3932">
              <w:rPr>
                <w:rFonts w:ascii="Times New Roman" w:hAnsi="Times New Roman" w:cs="Times New Roman"/>
                <w:i/>
                <w:color w:val="000000"/>
              </w:rPr>
              <w:t>24,00</w:t>
            </w:r>
          </w:p>
        </w:tc>
        <w:tc>
          <w:tcPr>
            <w:tcW w:w="957" w:type="dxa"/>
            <w:shd w:val="clear" w:color="auto" w:fill="D99594" w:themeFill="accent2" w:themeFillTint="99"/>
            <w:noWrap/>
            <w:vAlign w:val="center"/>
          </w:tcPr>
          <w:p w:rsidR="002A43A1" w:rsidRPr="001C3932" w:rsidRDefault="002A43A1" w:rsidP="002A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C3932">
              <w:rPr>
                <w:rFonts w:ascii="Times New Roman" w:hAnsi="Times New Roman" w:cs="Times New Roman"/>
                <w:b/>
                <w:i/>
                <w:color w:val="000000"/>
              </w:rPr>
              <w:t>81,16</w:t>
            </w:r>
          </w:p>
        </w:tc>
      </w:tr>
    </w:tbl>
    <w:p w:rsidR="00996F14" w:rsidRDefault="00996F14" w:rsidP="00996F14">
      <w:pPr>
        <w:spacing w:after="0" w:line="240" w:lineRule="auto"/>
        <w:ind w:firstLine="616"/>
        <w:jc w:val="both"/>
        <w:rPr>
          <w:rFonts w:ascii="Times New Roman" w:hAnsi="Times New Roman" w:cs="Times New Roman"/>
          <w:b/>
        </w:rPr>
      </w:pPr>
    </w:p>
    <w:p w:rsidR="00996F14" w:rsidRDefault="00996F14" w:rsidP="00996F14">
      <w:pPr>
        <w:suppressAutoHyphens/>
        <w:spacing w:after="0" w:line="240" w:lineRule="auto"/>
        <w:ind w:firstLine="618"/>
        <w:jc w:val="both"/>
        <w:rPr>
          <w:rFonts w:ascii="Times New Roman" w:hAnsi="Times New Roman" w:cs="Times New Roman"/>
          <w:b/>
        </w:rPr>
      </w:pPr>
      <w:r w:rsidRPr="009301B6">
        <w:rPr>
          <w:rFonts w:ascii="Times New Roman" w:hAnsi="Times New Roman" w:cs="Times New Roman"/>
          <w:b/>
        </w:rPr>
        <w:t>Обращаем Ваше внимание на то, что образовательные организации, выделенные цветом, не обеспечили необходимую выборку (</w:t>
      </w:r>
      <w:r>
        <w:rPr>
          <w:rFonts w:ascii="Times New Roman" w:hAnsi="Times New Roman" w:cs="Times New Roman"/>
          <w:b/>
        </w:rPr>
        <w:t>согласно</w:t>
      </w:r>
      <w:r w:rsidRPr="009301B6">
        <w:rPr>
          <w:rFonts w:ascii="Times New Roman" w:hAnsi="Times New Roman" w:cs="Times New Roman"/>
          <w:b/>
        </w:rPr>
        <w:t xml:space="preserve"> письм</w:t>
      </w:r>
      <w:r>
        <w:rPr>
          <w:rFonts w:ascii="Times New Roman" w:hAnsi="Times New Roman" w:cs="Times New Roman"/>
          <w:b/>
        </w:rPr>
        <w:t>у</w:t>
      </w:r>
      <w:r w:rsidRPr="009301B6">
        <w:rPr>
          <w:rFonts w:ascii="Times New Roman" w:hAnsi="Times New Roman" w:cs="Times New Roman"/>
          <w:b/>
        </w:rPr>
        <w:t xml:space="preserve"> ДОиН КО от </w:t>
      </w:r>
      <w:r>
        <w:rPr>
          <w:rFonts w:ascii="Times New Roman" w:hAnsi="Times New Roman" w:cs="Times New Roman"/>
          <w:b/>
        </w:rPr>
        <w:t>30</w:t>
      </w:r>
      <w:r w:rsidRPr="009301B6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9</w:t>
      </w:r>
      <w:r w:rsidRPr="009301B6">
        <w:rPr>
          <w:rFonts w:ascii="Times New Roman" w:hAnsi="Times New Roman" w:cs="Times New Roman"/>
          <w:b/>
        </w:rPr>
        <w:t>.201</w:t>
      </w:r>
      <w:r w:rsidR="009A60FD">
        <w:rPr>
          <w:rFonts w:ascii="Times New Roman" w:hAnsi="Times New Roman" w:cs="Times New Roman"/>
          <w:b/>
        </w:rPr>
        <w:t>5</w:t>
      </w:r>
      <w:r w:rsidRPr="009301B6">
        <w:rPr>
          <w:rFonts w:ascii="Times New Roman" w:hAnsi="Times New Roman" w:cs="Times New Roman"/>
          <w:b/>
        </w:rPr>
        <w:t xml:space="preserve"> № </w:t>
      </w:r>
      <w:r w:rsidR="009A60FD">
        <w:rPr>
          <w:rFonts w:ascii="Times New Roman" w:hAnsi="Times New Roman" w:cs="Times New Roman"/>
          <w:b/>
        </w:rPr>
        <w:t>6595</w:t>
      </w:r>
      <w:r>
        <w:rPr>
          <w:rFonts w:ascii="Times New Roman" w:hAnsi="Times New Roman" w:cs="Times New Roman"/>
          <w:b/>
        </w:rPr>
        <w:t xml:space="preserve"> в прикрепленном файле</w:t>
      </w:r>
      <w:r w:rsidRPr="009301B6">
        <w:rPr>
          <w:rFonts w:ascii="Times New Roman" w:hAnsi="Times New Roman" w:cs="Times New Roman"/>
          <w:b/>
        </w:rPr>
        <w:t xml:space="preserve">). В связи с этим полученные результаты </w:t>
      </w:r>
      <w:r>
        <w:rPr>
          <w:rFonts w:ascii="Times New Roman" w:hAnsi="Times New Roman" w:cs="Times New Roman"/>
          <w:b/>
        </w:rPr>
        <w:t xml:space="preserve">этих организаций </w:t>
      </w:r>
      <w:r w:rsidRPr="009301B6">
        <w:rPr>
          <w:rFonts w:ascii="Times New Roman" w:hAnsi="Times New Roman" w:cs="Times New Roman"/>
          <w:b/>
        </w:rPr>
        <w:t xml:space="preserve">не </w:t>
      </w:r>
      <w:r>
        <w:rPr>
          <w:rFonts w:ascii="Times New Roman" w:hAnsi="Times New Roman" w:cs="Times New Roman"/>
          <w:b/>
        </w:rPr>
        <w:t>отвечают</w:t>
      </w:r>
      <w:r w:rsidRPr="009301B6">
        <w:rPr>
          <w:rFonts w:ascii="Times New Roman" w:hAnsi="Times New Roman" w:cs="Times New Roman"/>
          <w:b/>
        </w:rPr>
        <w:t xml:space="preserve"> требованиям объективности.</w:t>
      </w:r>
    </w:p>
    <w:p w:rsidR="00996F14" w:rsidRPr="00832450" w:rsidRDefault="00996F14" w:rsidP="00996F14">
      <w:pPr>
        <w:ind w:firstLine="567"/>
        <w:jc w:val="both"/>
        <w:rPr>
          <w:rFonts w:ascii="Times New Roman" w:hAnsi="Times New Roman" w:cs="Times New Roman"/>
        </w:rPr>
      </w:pPr>
    </w:p>
    <w:sectPr w:rsidR="00996F14" w:rsidRPr="00832450" w:rsidSect="00B365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50"/>
    <w:rsid w:val="000317B9"/>
    <w:rsid w:val="00056502"/>
    <w:rsid w:val="000711E7"/>
    <w:rsid w:val="00114E52"/>
    <w:rsid w:val="001A3205"/>
    <w:rsid w:val="001C3932"/>
    <w:rsid w:val="00205818"/>
    <w:rsid w:val="002252A1"/>
    <w:rsid w:val="002267CE"/>
    <w:rsid w:val="002476CB"/>
    <w:rsid w:val="002A43A1"/>
    <w:rsid w:val="002E6C5E"/>
    <w:rsid w:val="00363164"/>
    <w:rsid w:val="003919F7"/>
    <w:rsid w:val="003A0012"/>
    <w:rsid w:val="003A4DBC"/>
    <w:rsid w:val="003B11C0"/>
    <w:rsid w:val="003C7C0B"/>
    <w:rsid w:val="00440ED0"/>
    <w:rsid w:val="004459D9"/>
    <w:rsid w:val="00456649"/>
    <w:rsid w:val="00472D1F"/>
    <w:rsid w:val="00474781"/>
    <w:rsid w:val="004C442E"/>
    <w:rsid w:val="00524908"/>
    <w:rsid w:val="00531AFD"/>
    <w:rsid w:val="0054111D"/>
    <w:rsid w:val="00554388"/>
    <w:rsid w:val="00572AE0"/>
    <w:rsid w:val="00586DF8"/>
    <w:rsid w:val="005A6324"/>
    <w:rsid w:val="005B2D03"/>
    <w:rsid w:val="005E3F88"/>
    <w:rsid w:val="006110CF"/>
    <w:rsid w:val="006265EE"/>
    <w:rsid w:val="006475FC"/>
    <w:rsid w:val="006B15B4"/>
    <w:rsid w:val="006C538B"/>
    <w:rsid w:val="006E5A3B"/>
    <w:rsid w:val="00702835"/>
    <w:rsid w:val="00717A6A"/>
    <w:rsid w:val="007645B4"/>
    <w:rsid w:val="00765038"/>
    <w:rsid w:val="00792261"/>
    <w:rsid w:val="007A03C0"/>
    <w:rsid w:val="007A26AD"/>
    <w:rsid w:val="007D7087"/>
    <w:rsid w:val="007E1C86"/>
    <w:rsid w:val="007F07A8"/>
    <w:rsid w:val="00832450"/>
    <w:rsid w:val="00894357"/>
    <w:rsid w:val="008C5FAC"/>
    <w:rsid w:val="00903BFE"/>
    <w:rsid w:val="009141D4"/>
    <w:rsid w:val="00996F14"/>
    <w:rsid w:val="009A60FD"/>
    <w:rsid w:val="00A33A5F"/>
    <w:rsid w:val="00B365A0"/>
    <w:rsid w:val="00B7648F"/>
    <w:rsid w:val="00B77478"/>
    <w:rsid w:val="00BC2445"/>
    <w:rsid w:val="00BE60CC"/>
    <w:rsid w:val="00BF20E0"/>
    <w:rsid w:val="00C46654"/>
    <w:rsid w:val="00C55486"/>
    <w:rsid w:val="00C8578F"/>
    <w:rsid w:val="00CB6BFA"/>
    <w:rsid w:val="00D005CB"/>
    <w:rsid w:val="00D762DD"/>
    <w:rsid w:val="00D96F50"/>
    <w:rsid w:val="00DE05E0"/>
    <w:rsid w:val="00E903DB"/>
    <w:rsid w:val="00F6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39FF-B9E6-4721-B3E0-C4986250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OMKO-10_ IZOSIMOVA</cp:lastModifiedBy>
  <cp:revision>2</cp:revision>
  <cp:lastPrinted>2016-12-20T06:51:00Z</cp:lastPrinted>
  <dcterms:created xsi:type="dcterms:W3CDTF">2017-03-17T02:45:00Z</dcterms:created>
  <dcterms:modified xsi:type="dcterms:W3CDTF">2017-03-17T02:45:00Z</dcterms:modified>
</cp:coreProperties>
</file>